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1760E8" w:rsidRDefault="00EF5B19" w:rsidP="00EF5B19">
            <w:pPr>
              <w:rPr>
                <w:rFonts w:ascii="Arial" w:hAnsi="Arial" w:cs="Arial"/>
                <w:sz w:val="22"/>
                <w:szCs w:val="22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760E8" w:rsidRPr="001760E8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ΟΙΚΙΣΜΟΥ ΛΙΓΟΝΑΡΙ Δ.Κ. ΣΚΟΠΕΛΟΥ ΓΕΡΑ</w:t>
            </w:r>
          </w:p>
          <w:p w:rsidR="002855E3" w:rsidRPr="003B1006" w:rsidRDefault="001760E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760E8">
              <w:rPr>
                <w:rFonts w:ascii="Arial" w:hAnsi="Arial" w:cs="Arial"/>
                <w:sz w:val="22"/>
                <w:szCs w:val="22"/>
              </w:rPr>
              <w:t>4766/22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53" w:rsidRDefault="00F75053" w:rsidP="00520154">
      <w:r>
        <w:separator/>
      </w:r>
    </w:p>
  </w:endnote>
  <w:endnote w:type="continuationSeparator" w:id="1">
    <w:p w:rsidR="00F75053" w:rsidRDefault="00F7505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53" w:rsidRDefault="00F75053" w:rsidP="00520154">
      <w:r>
        <w:separator/>
      </w:r>
    </w:p>
  </w:footnote>
  <w:footnote w:type="continuationSeparator" w:id="1">
    <w:p w:rsidR="00F75053" w:rsidRDefault="00F7505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760E8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1AE8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7505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2T10:52:00Z</dcterms:modified>
</cp:coreProperties>
</file>